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055C3D">
        <w:rPr>
          <w:rFonts w:asciiTheme="minorHAnsi" w:hAnsiTheme="minorHAnsi" w:cstheme="minorHAnsi"/>
          <w:b/>
          <w:sz w:val="32"/>
          <w:u w:val="single"/>
        </w:rPr>
        <w:t>6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055C3D">
        <w:rPr>
          <w:rFonts w:asciiTheme="minorHAnsi" w:hAnsiTheme="minorHAnsi" w:cstheme="minorHAnsi"/>
          <w:b/>
          <w:sz w:val="32"/>
          <w:u w:val="single"/>
        </w:rPr>
        <w:t>MY NEED OF CHRIST, CHRIST'S NEED OF ME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EF22F2" w:rsidRPr="001C1EB9" w:rsidRDefault="00055C3D" w:rsidP="00EF22F2">
      <w:pPr>
        <w:spacing w:line="240" w:lineRule="auto"/>
        <w:ind w:left="720"/>
        <w:rPr>
          <w:i/>
        </w:rPr>
      </w:pPr>
      <w:r w:rsidRPr="00055C3D">
        <w:rPr>
          <w:rFonts w:cstheme="minorHAnsi"/>
          <w:i/>
          <w:sz w:val="24"/>
          <w:szCs w:val="24"/>
        </w:rPr>
        <w:t>"I am the vine; ye are the branches."</w:t>
      </w:r>
    </w:p>
    <w:p w:rsidR="00EF22F2" w:rsidRDefault="00055C3D" w:rsidP="00EF22F2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15:5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Bible appears to exhaust all available figures in describing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imate relationship which exists between the Lord and His own.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most subtle and vital associations are laid hold o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hadow for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nderful fellowship which unites God and the children of God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quisite fitness of the one to the other is suggested by su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ationships as hunger and bread, thirst and water, and the intimac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ir united lives is unveiled in the figures of the vine and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anches, the head and its members, the bridegroom and the bride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ound the first of these symbols that we will concentrate the thou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is meditation.</w:t>
      </w:r>
    </w:p>
    <w:p w:rsidR="0004094D" w:rsidRPr="00055C3D" w:rsidRDefault="006F6730" w:rsidP="00055C3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I. "I am the Vine Ye are the Branche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Then man can onl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mself in union with the Chri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The branch canno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tself apart from the Vine. Its powers rema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tent and unexpressed. Its capabilities remain undevelop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onceived. If the branch is to burst into bud and leaf and flower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uit, its resources must be drawn from the Vine. It has no sap of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wn creation. Its quickening and sustaining power can be obtained o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y association.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deal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an alliance which engage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ssues of its most inward part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Man can only come to himself by an intimate alliance with Christ. Ap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Christ man is never consummated. The force is wanting which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ing his powers to fruition. If his capabilities are to bec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ilities, if his possibilities are to ripen into actualities, i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uman branch is to break into bud, and flower, and fruit, and lif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receive its appropriate crown, man must enter into profoun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y fellowship with Christ. Every part of man's varied and composi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ersonality will receive enrichment when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ergi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ap of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ows in the deep and hidden parts of his lif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(1)</w:t>
      </w:r>
      <w:r w:rsidRPr="006F6730">
        <w:rPr>
          <w:rFonts w:asciiTheme="minorHAnsi" w:hAnsiTheme="minorHAnsi" w:cstheme="minorHAnsi"/>
          <w:sz w:val="22"/>
          <w:szCs w:val="22"/>
        </w:rPr>
        <w:t xml:space="preserve"> May we assume a physical quickening? Why should we shrink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sertion that if the branch comes into union with the Vine, ev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hysical powers will be purified and strengthened? Surely it i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llegitimate reasoning to assume that virtue is a finer health-minis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n vice. We do not make nearly sufficient allowance for the influ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spirit upon the body. The hopeful temperament is very frequ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more potent element than the doctor's medicine in ridding the bod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ckness and disease. Get a clean, sanctified spirit into the body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influences, even upon the flesh, must be very different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luences which proceed from an unclean spirit of rebellion and nigh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He shall quicken your mortal bodies by His spirit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well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." I am not prepared to relegate the fulfilment of this promis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 altogether remote futurity. It may be consummated only upon the d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great unveiling, but I cannot think that its operation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ill and inoperative even to-day. "Everything shall live whithe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ver cometh"; and in that "everything" I am inclined to includ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ickening even of the physical capacities of the lif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(2)</w:t>
      </w:r>
      <w:r w:rsidRPr="006F6730">
        <w:rPr>
          <w:rFonts w:asciiTheme="minorHAnsi" w:hAnsiTheme="minorHAnsi" w:cstheme="minorHAnsi"/>
          <w:sz w:val="22"/>
          <w:szCs w:val="22"/>
        </w:rPr>
        <w:t xml:space="preserve"> May we assume a mental quickening? If the energy of the Vine flow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nto the branch, will ma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mself more perfectly in the real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mind? That is the promise of the book. The Word of God ha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eat deal to say about "discernment." Again and again it is impli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mental powers are sharpened, that the judgment is quicke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life is pervaded by the fine presence of the Spirit of God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mp atmosphere will blunt the edge of the finest razor, and an uncle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 can impair the acuteness of the rarest mental power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leness of the mental capacity is affected by the general atmosp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life. In a remarkable article written by the late Mr. Hutton,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time of Sir Isaac Holden's death, the great essayist declared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viction that the extraordinary fertility and inventiveness of S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saac's mind had been fed and nourished by the deep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underly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uality and nobility of his life. When a man worships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"all his soul," he attains the possibility of serving Him "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his min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(3)</w:t>
      </w:r>
      <w:r w:rsidRPr="006F6730">
        <w:rPr>
          <w:rFonts w:asciiTheme="minorHAnsi" w:hAnsiTheme="minorHAnsi" w:cstheme="minorHAnsi"/>
          <w:sz w:val="22"/>
          <w:szCs w:val="22"/>
        </w:rPr>
        <w:t xml:space="preserve"> May we assume a moral quickening? If the sap of the Vine flows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branch, man wil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mself in a rarer moral fruitag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onscience will flower in more exquisite discernments. Wil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weeten into a rarer willingness. Obedience will become more and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oice. Affection will grow richer in benevolence and discernment.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uit of the Spirit is in all goodness." When the divine sap flows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uman life, the branch bears all manner of fruit. Life is not mor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psided. It is full and fine proportioned, abounding in an all-r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al excellenc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(4)</w:t>
      </w:r>
      <w:r w:rsidRPr="006F6730">
        <w:rPr>
          <w:rFonts w:asciiTheme="minorHAnsi" w:hAnsiTheme="minorHAnsi" w:cstheme="minorHAnsi"/>
          <w:sz w:val="22"/>
          <w:szCs w:val="22"/>
        </w:rPr>
        <w:t xml:space="preserve"> May we assume a spiritual quickening? When the branch becom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llied with the Vine ma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mself in undreamed-of powers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pprehension and appreciation of the things of God. He is enab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enter with awed and reverent discernment into the mysteri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. He finds himself capable of appropriating the rich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demption. He experiences the peace of forgiveness. He knows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wer of the resurrection." He "grows in grace and in knowledge,"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eels the glory of the immortal hope. When life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erg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vine sap, life acquires rare appreciations, and holds intim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ellowship with God. In all these ways man mus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mself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ion with the Christ. We come to ourselves in Him. In Him our bes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dden; He has our crown. "Our sufficiency is in Him." "We are comple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Him."</w:t>
      </w:r>
    </w:p>
    <w:p w:rsidR="0004094D" w:rsidRPr="00055C3D" w:rsidRDefault="006F6730" w:rsidP="00055C3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5C3D">
        <w:rPr>
          <w:rFonts w:asciiTheme="minorHAnsi" w:hAnsiTheme="minorHAnsi" w:cstheme="minorHAnsi"/>
          <w:b/>
          <w:sz w:val="22"/>
          <w:szCs w:val="22"/>
        </w:rPr>
        <w:t>II. "I am the Vine; Ye are the Branche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n Christ can only express Himself through union with ma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e have been considering the impotence of the branch apart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ne; but what can the Vine do without the branch? The Vine has nee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ranch in order to express itself in flower and fruit. We frustr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Vine if we deprive it of the branch. We have only to conceive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ranchless vine t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ts impotence. It has pleased the Lor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ress Himself through His own. He still incarnates Himself in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. He communicates Himself to the world through man.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olt we deprive the Lord of the means of expressio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 declares His Gospel through witnesses; therefore He has need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anches. He proclaims His power through the healed man; He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fore a need of the branches. He warns and counsels the peop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ough prophets; He has therefore need of the branches. In an equ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imate figure, He declares that we are His "body." The unseen lif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pirit embodies itself through us; we are its eyes, ears, hand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feet. If we refuse the service, we silence the King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 is yearning to express Himself in your own home, but He ha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anch! He wants to reveal to your family what gracious fru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tured in the life that abides in Him. He wants to show how barrenn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nges to beauty under the influence of His sap, and how unfulfil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mise grows into ripe and beautiful attainment. But He has no branch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longs to express Himself in the civic life. He wants branche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wn Councils, on our School Boards, in all the different spher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ivic government and life. He wants to display the fruit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ecrated politics, the clear and mature rectitude of the Christi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int. But does He always find the branch? This is an aspect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tter which we are commonly inclined to forget. The severanc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ne and the branch is contemplated as meaning the paralysis and dea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branch. We do not very frequently regard it as meaning a maim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impoverished Vine. When we offer ourselves to Christ, the bran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not only attains the power o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lf-realisation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but the Vine acquir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vehicle for its own gracious and benevolent expression. The Apos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ul offered himself as a branch to the Vine, and so intimate wa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lliance that he was able to say, "I live, yet not I, Chris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iv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." "For to me to live is Christ." The Lord consummat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sonality of the Apostle, and through him expressed His min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pose to a world. "I am the Vine; ye are the branches."</w:t>
      </w:r>
    </w:p>
    <w:p w:rsidR="000D6391" w:rsidRDefault="000D6391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4094D" w:rsidRDefault="006F6730" w:rsidP="00055C3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lastRenderedPageBreak/>
        <w:t>"Take my life and let it be</w:t>
      </w:r>
    </w:p>
    <w:p w:rsidR="005B787C" w:rsidRDefault="006F6730" w:rsidP="000D639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Consecrated, Lord, to The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D6391" w:rsidRDefault="000D6391" w:rsidP="000D639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0D639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A3" w:rsidRDefault="004257A3" w:rsidP="00B2336A">
      <w:pPr>
        <w:spacing w:after="0" w:line="240" w:lineRule="auto"/>
      </w:pPr>
      <w:r>
        <w:separator/>
      </w:r>
    </w:p>
  </w:endnote>
  <w:endnote w:type="continuationSeparator" w:id="0">
    <w:p w:rsidR="004257A3" w:rsidRDefault="004257A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E5F7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8E5F7F">
            <w:rPr>
              <w:rFonts w:asciiTheme="majorHAnsi" w:hAnsiTheme="majorHAnsi"/>
              <w:b/>
              <w:noProof/>
            </w:rPr>
            <w:fldChar w:fldCharType="separate"/>
          </w:r>
          <w:r w:rsidR="002B782F">
            <w:rPr>
              <w:rFonts w:asciiTheme="majorHAnsi" w:hAnsiTheme="majorHAnsi"/>
              <w:b/>
              <w:noProof/>
            </w:rPr>
            <w:t>3</w:t>
          </w:r>
          <w:r w:rsidR="008E5F7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A3" w:rsidRDefault="004257A3" w:rsidP="00B2336A">
      <w:pPr>
        <w:spacing w:after="0" w:line="240" w:lineRule="auto"/>
      </w:pPr>
      <w:r>
        <w:separator/>
      </w:r>
    </w:p>
  </w:footnote>
  <w:footnote w:type="continuationSeparator" w:id="0">
    <w:p w:rsidR="004257A3" w:rsidRDefault="004257A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D639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782F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257A3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208E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7D720-F5AE-4DEF-BE0B-74178F0E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CBE4-8967-4DEC-A133-12D8A00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6 My Need of Christ, Christ's Need of Me: John 15:5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5:40:00Z</dcterms:created>
  <dcterms:modified xsi:type="dcterms:W3CDTF">2021-02-25T10:29:00Z</dcterms:modified>
</cp:coreProperties>
</file>